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1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урбатов Владимир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уставном капитале ООО «АКТИВФИНАНС» (ИНН 7720614342, ОГРН 1087746494395) в размере 7 150 000 руб. (100%), Доля в уставном капитале ЗАО «ТЕМПСТРОЙ» (ИНН 7709793000, ОГРН 1087746627022) в размере 10 000 руб. (100%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44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01518/20 95-172Ф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урбатов Владимир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халкина Ксения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халкина Ксения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9.2022 00:00:00 ⇆ 14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15–ОТПП/2/1</w:t>
      </w:r>
      <w:r>
        <w:rPr/>
        <w:t xml:space="preserve"> от </w:t>
      </w:r>
      <w:r>
        <w:rPr>
          <w:u w:val="single"/>
        </w:rPr>
        <w:t>«1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ртамонов Алексей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07037026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0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тамонов Алекс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00:00:00 ⇆ 14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 17:10:34.26881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ртамонов Алекс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60, Московская обл, г Люберцы, рп Октябрьский, ул 60 лет Победы, д. 3, кв. 2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с победителем торгов заключается в течении пяти дней с момента получения последним предложения финансового управляющего о заключении договора и проекта такого договора. В случае уклонения от подписания договор считается незаключенным, задаток при этом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должна быть осуществлена покупателем в течение тридцати календарных дней со дня подписания договора купли-продажи. Оплата по договору производится путем перечисления денежных средств по следующим реквизитам: получатель Курбатова Владимира Владимировича, р/с 40817810900000002426 в КБ «Республиканский Кредитный Альянс» (ООО), БИК 044525860, к/с 30101810945250000860. 
Подробная информация по адресу: 115172, г. Москва, а/я 30, тел. +79051989846,  kseniamira@mail.ru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халкина Ксения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халкина Ксения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